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1911DD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6183BC" w14:textId="0C09A60F" w:rsidR="0011455F" w:rsidRDefault="000C25EC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0C25EC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 xml:space="preserve">Authority </w:t>
                  </w:r>
                  <w:proofErr w:type="gramStart"/>
                  <w:r w:rsidRPr="000C25EC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 xml:space="preserve">Letter </w:t>
                  </w:r>
                  <w:r w:rsidR="00BE0FC3">
                    <w:t xml:space="preserve"> </w:t>
                  </w:r>
                  <w:r w:rsidR="00BE0FC3" w:rsidRPr="00BE0FC3">
                    <w:rPr>
                      <w:sz w:val="20"/>
                      <w:szCs w:val="20"/>
                    </w:rPr>
                    <w:t>Sign</w:t>
                  </w:r>
                  <w:proofErr w:type="gramEnd"/>
                  <w:r w:rsidR="00BE0FC3" w:rsidRPr="00BE0FC3">
                    <w:rPr>
                      <w:sz w:val="20"/>
                      <w:szCs w:val="20"/>
                    </w:rPr>
                    <w:t xml:space="preserve"> Documents on My Behalf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8C1715" w14:paraId="49502D2C" w14:textId="77777777" w:rsidTr="00565408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Default="008C1715" w:rsidP="00BE0FC3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565408" w14:paraId="3F511680" w14:textId="77777777" w:rsidTr="00BE0FC3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DD6463" w:rsidRDefault="00565408" w:rsidP="00BE0FC3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292B7E" w14:paraId="456240E6" w14:textId="77777777" w:rsidTr="00BE0FC3">
              <w:trPr>
                <w:trHeight w:val="11227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6557" w14:textId="377EB285" w:rsidR="00292B7E" w:rsidRPr="00BE0FC3" w:rsidRDefault="00292B7E" w:rsidP="00BE0FC3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59" w:lineRule="auto"/>
                    <w:rPr>
                      <w:rFonts w:eastAsia="Calibri" w:cs="Times New Roman"/>
                    </w:rPr>
                  </w:pPr>
                  <w:r w:rsidRPr="00BE0FC3">
                    <w:rPr>
                      <w:rFonts w:eastAsia="Calibri" w:cs="Times New Roman"/>
                      <w:b/>
                      <w:bCs/>
                    </w:rPr>
                    <w:t xml:space="preserve">Subject: </w:t>
                  </w:r>
                  <w:r w:rsidRPr="00BE0FC3">
                    <w:rPr>
                      <w:rFonts w:eastAsia="Calibri" w:cs="Times New Roman"/>
                    </w:rPr>
                    <w:t>Authorization Letter to Sign Documents on My Behalf</w:t>
                  </w:r>
                </w:p>
                <w:p w14:paraId="67D3987D" w14:textId="77777777" w:rsidR="00292B7E" w:rsidRPr="00BE0FC3" w:rsidRDefault="00292B7E" w:rsidP="00BE0FC3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59" w:lineRule="auto"/>
                    <w:rPr>
                      <w:rFonts w:eastAsia="Calibri" w:cs="Times New Roman"/>
                    </w:rPr>
                  </w:pPr>
                  <w:r w:rsidRPr="00BE0FC3">
                    <w:rPr>
                      <w:rFonts w:eastAsia="Calibri" w:cs="Times New Roman"/>
                    </w:rPr>
                    <w:t>Dear Mr. Smith,</w:t>
                  </w:r>
                </w:p>
                <w:p w14:paraId="0D571CC8" w14:textId="3ADA795F" w:rsidR="00292B7E" w:rsidRPr="00BE0FC3" w:rsidRDefault="00292B7E" w:rsidP="00BE0FC3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59" w:lineRule="auto"/>
                    <w:rPr>
                      <w:rFonts w:eastAsia="Calibri" w:cs="Times New Roman"/>
                    </w:rPr>
                  </w:pPr>
                  <w:r w:rsidRPr="00BE0FC3">
                    <w:rPr>
                      <w:rFonts w:eastAsia="Calibri" w:cs="Times New Roman"/>
                    </w:rPr>
                    <w:t>I hope this letter finds you well. I am writing to officially authorize my trusted representative, Ms. Emily Parker, to act as my agent and sign documents on my behalf for matters related to business transactions with XYZ Corporation.</w:t>
                  </w:r>
                </w:p>
                <w:p w14:paraId="7A4E377D" w14:textId="0D2CDFEE" w:rsidR="00292B7E" w:rsidRPr="00BE0FC3" w:rsidRDefault="00292B7E" w:rsidP="00BE0FC3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59" w:lineRule="auto"/>
                    <w:rPr>
                      <w:rFonts w:eastAsia="Calibri" w:cs="Times New Roman"/>
                    </w:rPr>
                  </w:pPr>
                  <w:r w:rsidRPr="00BE0FC3">
                    <w:rPr>
                      <w:rFonts w:eastAsia="Calibri" w:cs="Times New Roman"/>
                    </w:rPr>
                    <w:t>Due to my scheduled overseas business trip from August 15, 20</w:t>
                  </w:r>
                  <w:r w:rsidR="00BE0FC3">
                    <w:rPr>
                      <w:rFonts w:eastAsia="Calibri" w:cs="Times New Roman"/>
                    </w:rPr>
                    <w:t>XX</w:t>
                  </w:r>
                  <w:r w:rsidRPr="00BE0FC3">
                    <w:rPr>
                      <w:rFonts w:eastAsia="Calibri" w:cs="Times New Roman"/>
                    </w:rPr>
                    <w:t>, to September 5, 20</w:t>
                  </w:r>
                  <w:r w:rsidR="00BE0FC3">
                    <w:rPr>
                      <w:rFonts w:eastAsia="Calibri" w:cs="Times New Roman"/>
                    </w:rPr>
                    <w:t>XX</w:t>
                  </w:r>
                  <w:r w:rsidRPr="00BE0FC3">
                    <w:rPr>
                      <w:rFonts w:eastAsia="Calibri" w:cs="Times New Roman"/>
                    </w:rPr>
                    <w:t>, I may not be physically present to sign important documents in person. Therefore, I grant Ms. Parker full authority to execute, sign, and deliver any documents or agreements that may require my signature during the period of authorization, starting from August 10, 20</w:t>
                  </w:r>
                  <w:r w:rsidR="00BE0FC3">
                    <w:rPr>
                      <w:rFonts w:eastAsia="Calibri" w:cs="Times New Roman"/>
                    </w:rPr>
                    <w:t>XX</w:t>
                  </w:r>
                  <w:r w:rsidRPr="00BE0FC3">
                    <w:rPr>
                      <w:rFonts w:eastAsia="Calibri" w:cs="Times New Roman"/>
                    </w:rPr>
                    <w:t>, until September 10, 20</w:t>
                  </w:r>
                  <w:r w:rsidR="00BE0FC3">
                    <w:rPr>
                      <w:rFonts w:eastAsia="Calibri" w:cs="Times New Roman"/>
                    </w:rPr>
                    <w:t>XX</w:t>
                  </w:r>
                  <w:r w:rsidRPr="00BE0FC3">
                    <w:rPr>
                      <w:rFonts w:eastAsia="Calibri" w:cs="Times New Roman"/>
                    </w:rPr>
                    <w:t>.</w:t>
                  </w:r>
                </w:p>
                <w:p w14:paraId="796902AD" w14:textId="6E9D0795" w:rsidR="00292B7E" w:rsidRPr="00BE0FC3" w:rsidRDefault="00292B7E" w:rsidP="00BE0FC3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59" w:lineRule="auto"/>
                    <w:rPr>
                      <w:rFonts w:eastAsia="Calibri" w:cs="Times New Roman"/>
                    </w:rPr>
                  </w:pPr>
                  <w:r w:rsidRPr="00BE0FC3">
                    <w:rPr>
                      <w:rFonts w:eastAsia="Calibri" w:cs="Times New Roman"/>
                    </w:rPr>
                    <w:t>I affirm that any action taken by Ms. Parker within the scope of this authorization letter will have the same legal effect as if I had personally performed and signed them. This authorization includes but is not limited to:</w:t>
                  </w:r>
                </w:p>
                <w:p w14:paraId="4C98A913" w14:textId="77777777" w:rsidR="00292B7E" w:rsidRPr="00BE0FC3" w:rsidRDefault="00292B7E" w:rsidP="00BE0FC3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after="160" w:line="259" w:lineRule="auto"/>
                    <w:rPr>
                      <w:rFonts w:eastAsia="Calibri" w:cs="Times New Roman"/>
                    </w:rPr>
                  </w:pPr>
                  <w:r w:rsidRPr="00BE0FC3">
                    <w:rPr>
                      <w:rFonts w:eastAsia="Calibri" w:cs="Times New Roman"/>
                    </w:rPr>
                    <w:t>Signing contracts and agreements on my behalf.</w:t>
                  </w:r>
                </w:p>
                <w:p w14:paraId="179B0C0E" w14:textId="77777777" w:rsidR="00292B7E" w:rsidRPr="00BE0FC3" w:rsidRDefault="00292B7E" w:rsidP="00BE0FC3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after="160" w:line="259" w:lineRule="auto"/>
                    <w:rPr>
                      <w:rFonts w:eastAsia="Calibri" w:cs="Times New Roman"/>
                    </w:rPr>
                  </w:pPr>
                  <w:r w:rsidRPr="00BE0FC3">
                    <w:rPr>
                      <w:rFonts w:eastAsia="Calibri" w:cs="Times New Roman"/>
                    </w:rPr>
                    <w:t>Participating in legal proceedings on my behalf.</w:t>
                  </w:r>
                </w:p>
                <w:p w14:paraId="322A39DF" w14:textId="77777777" w:rsidR="00292B7E" w:rsidRPr="00BE0FC3" w:rsidRDefault="00292B7E" w:rsidP="00BE0FC3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after="160" w:line="259" w:lineRule="auto"/>
                    <w:rPr>
                      <w:rFonts w:eastAsia="Calibri" w:cs="Times New Roman"/>
                    </w:rPr>
                  </w:pPr>
                  <w:r w:rsidRPr="00BE0FC3">
                    <w:rPr>
                      <w:rFonts w:eastAsia="Calibri" w:cs="Times New Roman"/>
                    </w:rPr>
                    <w:t>Undertaking financial transactions and obligations on my behalf.</w:t>
                  </w:r>
                </w:p>
                <w:p w14:paraId="18FAF01D" w14:textId="77777777" w:rsidR="00292B7E" w:rsidRPr="00BE0FC3" w:rsidRDefault="00292B7E" w:rsidP="00BE0FC3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after="160" w:line="259" w:lineRule="auto"/>
                    <w:rPr>
                      <w:rFonts w:eastAsia="Calibri" w:cs="Times New Roman"/>
                    </w:rPr>
                  </w:pPr>
                  <w:r w:rsidRPr="00BE0FC3">
                    <w:rPr>
                      <w:rFonts w:eastAsia="Calibri" w:cs="Times New Roman"/>
                    </w:rPr>
                    <w:t>Representing me in any official matters where my signature or presence is required.</w:t>
                  </w:r>
                </w:p>
                <w:p w14:paraId="693CE540" w14:textId="4A1638D3" w:rsidR="00292B7E" w:rsidRPr="00BE0FC3" w:rsidRDefault="00292B7E" w:rsidP="00BE0FC3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59" w:lineRule="auto"/>
                    <w:rPr>
                      <w:rFonts w:eastAsia="Calibri" w:cs="Times New Roman"/>
                    </w:rPr>
                  </w:pPr>
                  <w:r w:rsidRPr="00BE0FC3">
                    <w:rPr>
                      <w:rFonts w:eastAsia="Calibri" w:cs="Times New Roman"/>
                    </w:rPr>
                    <w:t>I trust Ms. Parker completely and believe that she will act in my best interests while carrying out the responsibilities mentioned above. I kindly request that XYZ Corporation recognizes and honors this authorization letter during the specified period.</w:t>
                  </w:r>
                </w:p>
                <w:p w14:paraId="3A568194" w14:textId="709BEF87" w:rsidR="00292B7E" w:rsidRPr="00BE0FC3" w:rsidRDefault="00292B7E" w:rsidP="00BE0FC3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59" w:lineRule="auto"/>
                    <w:rPr>
                      <w:rFonts w:eastAsia="Calibri" w:cs="Times New Roman"/>
                    </w:rPr>
                  </w:pPr>
                  <w:r w:rsidRPr="00BE0FC3">
                    <w:rPr>
                      <w:rFonts w:eastAsia="Calibri" w:cs="Times New Roman"/>
                    </w:rPr>
                    <w:t>Please feel free to contact me at +1 (555) 123-4567 or john.doe@email.com if you require any further clarification or verification regarding this authorization.</w:t>
                  </w:r>
                </w:p>
                <w:p w14:paraId="105B4AA9" w14:textId="3C9BFD5D" w:rsidR="00292B7E" w:rsidRPr="00BE0FC3" w:rsidRDefault="00292B7E" w:rsidP="00BE0FC3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59" w:lineRule="auto"/>
                    <w:rPr>
                      <w:rFonts w:eastAsia="Calibri" w:cs="Times New Roman"/>
                    </w:rPr>
                  </w:pPr>
                  <w:r w:rsidRPr="00BE0FC3">
                    <w:rPr>
                      <w:rFonts w:eastAsia="Calibri" w:cs="Times New Roman"/>
                    </w:rPr>
                    <w:t>Thank you for your attention to this matter.</w:t>
                  </w:r>
                </w:p>
                <w:p w14:paraId="194BF9A8" w14:textId="77777777" w:rsidR="00292B7E" w:rsidRPr="00BE0FC3" w:rsidRDefault="00292B7E" w:rsidP="00BE0FC3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59" w:lineRule="auto"/>
                    <w:rPr>
                      <w:rFonts w:eastAsia="Calibri" w:cs="Times New Roman"/>
                    </w:rPr>
                  </w:pPr>
                  <w:r w:rsidRPr="00BE0FC3">
                    <w:rPr>
                      <w:rFonts w:eastAsia="Calibri" w:cs="Times New Roman"/>
                    </w:rPr>
                    <w:t>Sincerely,</w:t>
                  </w:r>
                </w:p>
                <w:p w14:paraId="12B567B8" w14:textId="77777777" w:rsidR="00292B7E" w:rsidRPr="00BE0FC3" w:rsidRDefault="00292B7E" w:rsidP="00BE0FC3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59" w:lineRule="auto"/>
                    <w:rPr>
                      <w:rFonts w:eastAsia="Calibri" w:cs="Times New Roman"/>
                    </w:rPr>
                  </w:pPr>
                  <w:r w:rsidRPr="00BE0FC3">
                    <w:rPr>
                      <w:rFonts w:eastAsia="Calibri" w:cs="Times New Roman"/>
                    </w:rPr>
                    <w:t>John Doe</w:t>
                  </w:r>
                </w:p>
                <w:p w14:paraId="2947DFD2" w14:textId="4F19CE8A" w:rsidR="00292B7E" w:rsidRPr="00D13619" w:rsidRDefault="00292B7E" w:rsidP="00BE0FC3">
                  <w:pPr>
                    <w:framePr w:hSpace="180" w:wrap="around" w:hAnchor="margin" w:x="-275" w:y="-420"/>
                    <w:spacing w:after="160" w:line="259" w:lineRule="auto"/>
                    <w:rPr>
                      <w:rFonts w:eastAsia="Calibri" w:cs="Times New Roman"/>
                      <w:sz w:val="16"/>
                      <w:szCs w:val="16"/>
                    </w:rPr>
                  </w:pPr>
                </w:p>
              </w:tc>
            </w:tr>
            <w:tr w:rsidR="00590831" w14:paraId="01BB8895" w14:textId="77777777" w:rsidTr="00BE0FC3">
              <w:trPr>
                <w:trHeight w:val="500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CC8F" w14:textId="2A783D64" w:rsidR="00590831" w:rsidRPr="00091FBE" w:rsidRDefault="00590831" w:rsidP="00BE0FC3">
                  <w:pPr>
                    <w:framePr w:hSpace="180" w:wrap="around" w:hAnchor="margin" w:x="-275" w:y="-420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2142A13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B08CA" w14:textId="77777777" w:rsidR="0063696D" w:rsidRDefault="0063696D" w:rsidP="00C9646D">
      <w:r>
        <w:separator/>
      </w:r>
    </w:p>
  </w:endnote>
  <w:endnote w:type="continuationSeparator" w:id="0">
    <w:p w14:paraId="52D71B0D" w14:textId="77777777" w:rsidR="0063696D" w:rsidRDefault="0063696D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589FAFDE" w:rsidR="00565408" w:rsidRDefault="006230F4">
    <w:pPr>
      <w:pStyle w:val="Footer"/>
    </w:pPr>
    <w:r w:rsidRPr="006230F4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2A092B4B" wp14:editId="3942D1E2">
          <wp:simplePos x="0" y="0"/>
          <wp:positionH relativeFrom="column">
            <wp:posOffset>0</wp:posOffset>
          </wp:positionH>
          <wp:positionV relativeFrom="paragraph">
            <wp:posOffset>240087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38CB" w14:textId="77777777" w:rsidR="0063696D" w:rsidRDefault="0063696D" w:rsidP="00C9646D">
      <w:r>
        <w:separator/>
      </w:r>
    </w:p>
  </w:footnote>
  <w:footnote w:type="continuationSeparator" w:id="0">
    <w:p w14:paraId="7472796E" w14:textId="77777777" w:rsidR="0063696D" w:rsidRDefault="0063696D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FBB75BB" w:rsidR="00C9646D" w:rsidRDefault="00000000">
    <w:pPr>
      <w:pStyle w:val="Header"/>
    </w:pPr>
    <w:r>
      <w:rPr>
        <w:noProof/>
      </w:rPr>
      <w:pict w14:anchorId="65A05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2" o:spid="_x0000_s110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629DBE70" w:rsidR="00565408" w:rsidRDefault="00000000">
    <w:pPr>
      <w:pStyle w:val="Header"/>
    </w:pPr>
    <w:r>
      <w:rPr>
        <w:noProof/>
      </w:rPr>
      <w:pict w14:anchorId="029D9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3" o:spid="_x0000_s110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020CE9DF" w:rsidR="00C9646D" w:rsidRDefault="00000000">
    <w:pPr>
      <w:pStyle w:val="Header"/>
    </w:pPr>
    <w:r>
      <w:rPr>
        <w:noProof/>
      </w:rPr>
      <w:pict w14:anchorId="4474C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1" o:spid="_x0000_s110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2547E"/>
    <w:multiLevelType w:val="hybridMultilevel"/>
    <w:tmpl w:val="5D6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E1B61"/>
    <w:multiLevelType w:val="hybridMultilevel"/>
    <w:tmpl w:val="3A7A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24961">
    <w:abstractNumId w:val="0"/>
  </w:num>
  <w:num w:numId="2" w16cid:durableId="198469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C25EC"/>
    <w:rsid w:val="000E0A88"/>
    <w:rsid w:val="000E1143"/>
    <w:rsid w:val="0011455F"/>
    <w:rsid w:val="00144A9A"/>
    <w:rsid w:val="0018218B"/>
    <w:rsid w:val="001911DD"/>
    <w:rsid w:val="001B6585"/>
    <w:rsid w:val="002312C7"/>
    <w:rsid w:val="00290CFC"/>
    <w:rsid w:val="00292B7E"/>
    <w:rsid w:val="0031640F"/>
    <w:rsid w:val="003D5257"/>
    <w:rsid w:val="0040352E"/>
    <w:rsid w:val="00480A6B"/>
    <w:rsid w:val="00505640"/>
    <w:rsid w:val="00506A15"/>
    <w:rsid w:val="0053469E"/>
    <w:rsid w:val="00534828"/>
    <w:rsid w:val="00565408"/>
    <w:rsid w:val="00590831"/>
    <w:rsid w:val="006230F4"/>
    <w:rsid w:val="0063696D"/>
    <w:rsid w:val="00696E87"/>
    <w:rsid w:val="006A795E"/>
    <w:rsid w:val="006F2577"/>
    <w:rsid w:val="0071462C"/>
    <w:rsid w:val="00721C5C"/>
    <w:rsid w:val="007267A3"/>
    <w:rsid w:val="00726D0D"/>
    <w:rsid w:val="00744221"/>
    <w:rsid w:val="007B6A60"/>
    <w:rsid w:val="007E01BE"/>
    <w:rsid w:val="008037EA"/>
    <w:rsid w:val="008C1715"/>
    <w:rsid w:val="00910EA0"/>
    <w:rsid w:val="00A05292"/>
    <w:rsid w:val="00A079B1"/>
    <w:rsid w:val="00A9029F"/>
    <w:rsid w:val="00AB2FB1"/>
    <w:rsid w:val="00AC329E"/>
    <w:rsid w:val="00B122C1"/>
    <w:rsid w:val="00B40257"/>
    <w:rsid w:val="00BD356D"/>
    <w:rsid w:val="00BE0FC3"/>
    <w:rsid w:val="00C0420E"/>
    <w:rsid w:val="00C1526B"/>
    <w:rsid w:val="00C267EF"/>
    <w:rsid w:val="00C643B8"/>
    <w:rsid w:val="00C90B1D"/>
    <w:rsid w:val="00C9646D"/>
    <w:rsid w:val="00CB2A06"/>
    <w:rsid w:val="00CB6883"/>
    <w:rsid w:val="00D13619"/>
    <w:rsid w:val="00D46258"/>
    <w:rsid w:val="00D856C4"/>
    <w:rsid w:val="00DB35D8"/>
    <w:rsid w:val="00DD5E7D"/>
    <w:rsid w:val="00E30F9D"/>
    <w:rsid w:val="00E667CA"/>
    <w:rsid w:val="00E935E6"/>
    <w:rsid w:val="00EA1AAC"/>
    <w:rsid w:val="00EE790D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4221"/>
    <w:rPr>
      <w:color w:val="808080"/>
    </w:rPr>
  </w:style>
  <w:style w:type="paragraph" w:styleId="ListParagraph">
    <w:name w:val="List Paragraph"/>
    <w:basedOn w:val="Normal"/>
    <w:uiPriority w:val="34"/>
    <w:qFormat/>
    <w:rsid w:val="0069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4</cp:revision>
  <cp:lastPrinted>2023-06-02T06:17:00Z</cp:lastPrinted>
  <dcterms:created xsi:type="dcterms:W3CDTF">2023-06-06T07:00:00Z</dcterms:created>
  <dcterms:modified xsi:type="dcterms:W3CDTF">2023-08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7:3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9d54f2b8-cb56-4baa-9403-c3c8929c0018</vt:lpwstr>
  </property>
  <property fmtid="{D5CDD505-2E9C-101B-9397-08002B2CF9AE}" pid="9" name="MSIP_Label_defa4170-0d19-0005-0004-bc88714345d2_ContentBits">
    <vt:lpwstr>0</vt:lpwstr>
  </property>
</Properties>
</file>